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0C74E0FE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2714B8" w14:textId="77777777" w:rsidR="002718E4" w:rsidRPr="002718E4" w:rsidRDefault="00A852C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Name bzw. Firmenbezeichnung </w:t>
            </w:r>
            <w:r w:rsidR="002718E4" w:rsidRPr="002718E4">
              <w:rPr>
                <w:rFonts w:eastAsia="Times New Roman" w:cs="Arial"/>
                <w:szCs w:val="20"/>
                <w:lang w:eastAsia="de-DE"/>
              </w:rPr>
              <w:t>Bewerber/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2718E4" w:rsidRPr="002718E4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5283A7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39168F8" w14:textId="02F01BAF" w:rsidR="0070391A" w:rsidRPr="002718E4" w:rsidRDefault="006442B9" w:rsidP="002A7A1F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</w:t>
            </w:r>
            <w:r w:rsidR="00B624E9">
              <w:rPr>
                <w:rFonts w:eastAsia="Times New Roman" w:cs="Arial"/>
                <w:szCs w:val="20"/>
                <w:lang w:eastAsia="de-DE"/>
              </w:rPr>
              <w:t>2</w:t>
            </w:r>
            <w:r w:rsidR="005E4052">
              <w:rPr>
                <w:rFonts w:eastAsia="Times New Roman" w:cs="Arial"/>
                <w:szCs w:val="20"/>
                <w:lang w:eastAsia="de-DE"/>
              </w:rPr>
              <w:t>6</w:t>
            </w:r>
            <w:r w:rsidR="00AE3542">
              <w:rPr>
                <w:rFonts w:eastAsia="Times New Roman" w:cs="Arial"/>
                <w:szCs w:val="20"/>
                <w:lang w:eastAsia="de-DE"/>
              </w:rPr>
              <w:t>43</w:t>
            </w:r>
          </w:p>
        </w:tc>
      </w:tr>
      <w:tr w:rsidR="002718E4" w:rsidRPr="002718E4" w14:paraId="3C88F865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E81D27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B359CE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DAE1C3F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B7E89C2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4"/>
      </w:tblGrid>
      <w:tr w:rsidR="002718E4" w:rsidRPr="00824C2C" w14:paraId="5F7A127A" w14:textId="77777777" w:rsidTr="00FB3BD4">
        <w:trPr>
          <w:trHeight w:val="340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14:paraId="63B2DAA0" w14:textId="65A39919" w:rsidR="002718E4" w:rsidRPr="008D5195" w:rsidRDefault="00AE3542" w:rsidP="008D5195">
            <w:pPr>
              <w:ind w:firstLine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SUSE eLearning Subscription</w:t>
            </w:r>
          </w:p>
        </w:tc>
      </w:tr>
    </w:tbl>
    <w:p w14:paraId="6923B0CD" w14:textId="77777777" w:rsidR="002718E4" w:rsidRPr="008D5195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1942AA8D" w14:textId="77777777" w:rsidR="002718E4" w:rsidRPr="008D5195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60A60CF9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A34A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5D4C840C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B72A72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883B1D3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F49D500" w14:textId="77777777" w:rsidR="002718E4" w:rsidRPr="002718E4" w:rsidRDefault="002718E4" w:rsidP="002718E4">
      <w:pPr>
        <w:ind w:firstLine="0"/>
      </w:pPr>
    </w:p>
    <w:p w14:paraId="5E7D49AC" w14:textId="77777777" w:rsidR="003C3B22" w:rsidRDefault="00AE3542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0780422D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5E776108" w14:textId="77777777" w:rsidR="00530235" w:rsidRPr="002718E4" w:rsidRDefault="00530235" w:rsidP="00530235">
      <w:pPr>
        <w:ind w:firstLine="0"/>
      </w:pPr>
    </w:p>
    <w:p w14:paraId="24D261F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36046C4A" w14:textId="77777777" w:rsidR="002718E4" w:rsidRPr="002718E4" w:rsidRDefault="002718E4" w:rsidP="002718E4">
      <w:pPr>
        <w:ind w:firstLine="0"/>
      </w:pPr>
    </w:p>
    <w:p w14:paraId="62BB1185" w14:textId="77777777" w:rsidR="002718E4" w:rsidRPr="002718E4" w:rsidRDefault="00AE3542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3D9C15D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27FE18D2" w14:textId="77777777" w:rsidR="002718E4" w:rsidRPr="002718E4" w:rsidRDefault="002718E4" w:rsidP="002718E4">
      <w:pPr>
        <w:ind w:left="284" w:firstLine="0"/>
      </w:pPr>
    </w:p>
    <w:p w14:paraId="5A0AE99C" w14:textId="77777777" w:rsidR="002718E4" w:rsidRPr="002718E4" w:rsidRDefault="00AE3542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6FB0DDC9" w14:textId="77777777" w:rsidR="002718E4" w:rsidRPr="002718E4" w:rsidRDefault="002718E4" w:rsidP="002718E4">
      <w:pPr>
        <w:ind w:firstLine="0"/>
      </w:pPr>
    </w:p>
    <w:p w14:paraId="6F39593C" w14:textId="77777777" w:rsidR="002718E4" w:rsidRDefault="002718E4" w:rsidP="002718E4">
      <w:pPr>
        <w:ind w:firstLine="0"/>
      </w:pPr>
    </w:p>
    <w:p w14:paraId="06213E53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0D8B3B86" w14:textId="77777777" w:rsidTr="004259EB">
        <w:tc>
          <w:tcPr>
            <w:tcW w:w="9209" w:type="dxa"/>
          </w:tcPr>
          <w:p w14:paraId="44609C71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495E6DEC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46ABCC87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47D2300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658A8132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31774DC9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99CD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630D4B86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4E43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04977FCB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E218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628CB1F2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4A937B16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7382719">
    <w:abstractNumId w:val="1"/>
  </w:num>
  <w:num w:numId="2" w16cid:durableId="787969523">
    <w:abstractNumId w:val="5"/>
  </w:num>
  <w:num w:numId="3" w16cid:durableId="812992339">
    <w:abstractNumId w:val="0"/>
  </w:num>
  <w:num w:numId="4" w16cid:durableId="558251518">
    <w:abstractNumId w:val="5"/>
    <w:lvlOverride w:ilvl="0">
      <w:startOverride w:val="1"/>
    </w:lvlOverride>
  </w:num>
  <w:num w:numId="5" w16cid:durableId="1039088199">
    <w:abstractNumId w:val="5"/>
    <w:lvlOverride w:ilvl="0">
      <w:startOverride w:val="1"/>
    </w:lvlOverride>
  </w:num>
  <w:num w:numId="6" w16cid:durableId="237056155">
    <w:abstractNumId w:val="15"/>
  </w:num>
  <w:num w:numId="7" w16cid:durableId="34813651">
    <w:abstractNumId w:val="3"/>
  </w:num>
  <w:num w:numId="8" w16cid:durableId="685447175">
    <w:abstractNumId w:val="4"/>
  </w:num>
  <w:num w:numId="9" w16cid:durableId="1171336665">
    <w:abstractNumId w:val="12"/>
  </w:num>
  <w:num w:numId="10" w16cid:durableId="1813058815">
    <w:abstractNumId w:val="6"/>
  </w:num>
  <w:num w:numId="11" w16cid:durableId="1222786969">
    <w:abstractNumId w:val="13"/>
  </w:num>
  <w:num w:numId="12" w16cid:durableId="407461590">
    <w:abstractNumId w:val="8"/>
  </w:num>
  <w:num w:numId="13" w16cid:durableId="1045257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73382">
    <w:abstractNumId w:val="10"/>
  </w:num>
  <w:num w:numId="15" w16cid:durableId="12328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756129">
    <w:abstractNumId w:val="2"/>
  </w:num>
  <w:num w:numId="17" w16cid:durableId="878981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2935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2767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458386">
    <w:abstractNumId w:val="7"/>
  </w:num>
  <w:num w:numId="21" w16cid:durableId="64489806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48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0F42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6230"/>
    <w:rsid w:val="00147204"/>
    <w:rsid w:val="001556E0"/>
    <w:rsid w:val="0016700F"/>
    <w:rsid w:val="00190B62"/>
    <w:rsid w:val="001B3C00"/>
    <w:rsid w:val="001B4021"/>
    <w:rsid w:val="001C4851"/>
    <w:rsid w:val="001D5738"/>
    <w:rsid w:val="001E065E"/>
    <w:rsid w:val="001E0C3F"/>
    <w:rsid w:val="00201F16"/>
    <w:rsid w:val="00216094"/>
    <w:rsid w:val="00220B41"/>
    <w:rsid w:val="00233C49"/>
    <w:rsid w:val="00236FAB"/>
    <w:rsid w:val="002404AB"/>
    <w:rsid w:val="002404C3"/>
    <w:rsid w:val="00262FDF"/>
    <w:rsid w:val="0026517C"/>
    <w:rsid w:val="002718E4"/>
    <w:rsid w:val="00273A41"/>
    <w:rsid w:val="00274485"/>
    <w:rsid w:val="00275109"/>
    <w:rsid w:val="002956CD"/>
    <w:rsid w:val="002A7A1F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93E37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D3305"/>
    <w:rsid w:val="004D7C4C"/>
    <w:rsid w:val="004E6696"/>
    <w:rsid w:val="004F2612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D493A"/>
    <w:rsid w:val="005E4052"/>
    <w:rsid w:val="005E6B2F"/>
    <w:rsid w:val="005F090E"/>
    <w:rsid w:val="005F5752"/>
    <w:rsid w:val="006235B7"/>
    <w:rsid w:val="00625952"/>
    <w:rsid w:val="006442B9"/>
    <w:rsid w:val="0066703F"/>
    <w:rsid w:val="00690CFA"/>
    <w:rsid w:val="006A504A"/>
    <w:rsid w:val="006A716E"/>
    <w:rsid w:val="006C1727"/>
    <w:rsid w:val="006C3FCB"/>
    <w:rsid w:val="006C4AE5"/>
    <w:rsid w:val="006D4A00"/>
    <w:rsid w:val="006F5767"/>
    <w:rsid w:val="00700904"/>
    <w:rsid w:val="0070391A"/>
    <w:rsid w:val="00713D0C"/>
    <w:rsid w:val="0072024A"/>
    <w:rsid w:val="0073595E"/>
    <w:rsid w:val="00742DDD"/>
    <w:rsid w:val="0076579F"/>
    <w:rsid w:val="00767651"/>
    <w:rsid w:val="00782973"/>
    <w:rsid w:val="00796672"/>
    <w:rsid w:val="007E0B26"/>
    <w:rsid w:val="007F68D0"/>
    <w:rsid w:val="00805504"/>
    <w:rsid w:val="00824C2C"/>
    <w:rsid w:val="008466F0"/>
    <w:rsid w:val="00850E29"/>
    <w:rsid w:val="00860C7E"/>
    <w:rsid w:val="00873CB7"/>
    <w:rsid w:val="008809BF"/>
    <w:rsid w:val="00894A7C"/>
    <w:rsid w:val="008A2FC9"/>
    <w:rsid w:val="008A45AB"/>
    <w:rsid w:val="008D12D7"/>
    <w:rsid w:val="008D5195"/>
    <w:rsid w:val="008D7A48"/>
    <w:rsid w:val="008E3725"/>
    <w:rsid w:val="00900F3E"/>
    <w:rsid w:val="00916B6A"/>
    <w:rsid w:val="00937672"/>
    <w:rsid w:val="009477DD"/>
    <w:rsid w:val="00954806"/>
    <w:rsid w:val="00955686"/>
    <w:rsid w:val="009868E4"/>
    <w:rsid w:val="0099082B"/>
    <w:rsid w:val="009B56EC"/>
    <w:rsid w:val="009B66B2"/>
    <w:rsid w:val="009C408A"/>
    <w:rsid w:val="009E0870"/>
    <w:rsid w:val="009E0F9C"/>
    <w:rsid w:val="009E16FD"/>
    <w:rsid w:val="00A07CE9"/>
    <w:rsid w:val="00A33E69"/>
    <w:rsid w:val="00A4161F"/>
    <w:rsid w:val="00A67EB9"/>
    <w:rsid w:val="00A836A4"/>
    <w:rsid w:val="00A852C4"/>
    <w:rsid w:val="00A96B31"/>
    <w:rsid w:val="00AA1BBF"/>
    <w:rsid w:val="00AA4E05"/>
    <w:rsid w:val="00AC0471"/>
    <w:rsid w:val="00AC3CCA"/>
    <w:rsid w:val="00AC4068"/>
    <w:rsid w:val="00AE3542"/>
    <w:rsid w:val="00AE71FD"/>
    <w:rsid w:val="00B2382E"/>
    <w:rsid w:val="00B30E75"/>
    <w:rsid w:val="00B3223D"/>
    <w:rsid w:val="00B368E8"/>
    <w:rsid w:val="00B44B02"/>
    <w:rsid w:val="00B538D1"/>
    <w:rsid w:val="00B61FC9"/>
    <w:rsid w:val="00B624E9"/>
    <w:rsid w:val="00B7667B"/>
    <w:rsid w:val="00B91A1F"/>
    <w:rsid w:val="00BD3B3C"/>
    <w:rsid w:val="00BD6D2C"/>
    <w:rsid w:val="00C163D3"/>
    <w:rsid w:val="00C2339F"/>
    <w:rsid w:val="00C24068"/>
    <w:rsid w:val="00C53C30"/>
    <w:rsid w:val="00C53CAA"/>
    <w:rsid w:val="00C80C56"/>
    <w:rsid w:val="00C975AD"/>
    <w:rsid w:val="00CA059B"/>
    <w:rsid w:val="00CA484F"/>
    <w:rsid w:val="00CE7C1B"/>
    <w:rsid w:val="00D03ADE"/>
    <w:rsid w:val="00D05791"/>
    <w:rsid w:val="00D153FC"/>
    <w:rsid w:val="00D2729B"/>
    <w:rsid w:val="00D32707"/>
    <w:rsid w:val="00D37CFC"/>
    <w:rsid w:val="00D41763"/>
    <w:rsid w:val="00D4632A"/>
    <w:rsid w:val="00D56CDB"/>
    <w:rsid w:val="00D56E64"/>
    <w:rsid w:val="00D614A9"/>
    <w:rsid w:val="00D648D8"/>
    <w:rsid w:val="00D72908"/>
    <w:rsid w:val="00D731A6"/>
    <w:rsid w:val="00D92622"/>
    <w:rsid w:val="00D93537"/>
    <w:rsid w:val="00D946FE"/>
    <w:rsid w:val="00D95398"/>
    <w:rsid w:val="00DA3BB2"/>
    <w:rsid w:val="00DB4BD5"/>
    <w:rsid w:val="00DC019A"/>
    <w:rsid w:val="00DD05A9"/>
    <w:rsid w:val="00DD471A"/>
    <w:rsid w:val="00DE557E"/>
    <w:rsid w:val="00E354C7"/>
    <w:rsid w:val="00E54D97"/>
    <w:rsid w:val="00E704F4"/>
    <w:rsid w:val="00E72A6F"/>
    <w:rsid w:val="00E857FD"/>
    <w:rsid w:val="00E90673"/>
    <w:rsid w:val="00E958C0"/>
    <w:rsid w:val="00EB6F70"/>
    <w:rsid w:val="00ED1EAC"/>
    <w:rsid w:val="00EF318A"/>
    <w:rsid w:val="00F079FF"/>
    <w:rsid w:val="00F13EFA"/>
    <w:rsid w:val="00F156AF"/>
    <w:rsid w:val="00F2504E"/>
    <w:rsid w:val="00F2731C"/>
    <w:rsid w:val="00F40C11"/>
    <w:rsid w:val="00F50F15"/>
    <w:rsid w:val="00F56709"/>
    <w:rsid w:val="00F6478E"/>
    <w:rsid w:val="00F6643F"/>
    <w:rsid w:val="00F81B53"/>
    <w:rsid w:val="00FB3BD4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83983B5"/>
  <w15:docId w15:val="{937E75F0-07A2-45D6-896D-A67F2F30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FB2-ED86-4A16-813E-541B760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erlin, Katrin</cp:lastModifiedBy>
  <cp:revision>39</cp:revision>
  <dcterms:created xsi:type="dcterms:W3CDTF">2021-02-26T11:44:00Z</dcterms:created>
  <dcterms:modified xsi:type="dcterms:W3CDTF">2026-04-21T08:20:00Z</dcterms:modified>
</cp:coreProperties>
</file>